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4431" w14:textId="77777777" w:rsidR="00C957E2" w:rsidRDefault="00C957E2" w:rsidP="0077100C">
      <w:pPr>
        <w:widowControl w:val="0"/>
        <w:ind w:left="5184"/>
        <w:rPr>
          <w:rFonts w:ascii="Arial" w:eastAsia="Calibri" w:hAnsi="Arial" w:cs="Arial"/>
          <w:sz w:val="24"/>
          <w:szCs w:val="24"/>
          <w:lang w:val="lt-LT"/>
        </w:rPr>
      </w:pPr>
      <w:bookmarkStart w:id="0" w:name="_Hlk534295106"/>
    </w:p>
    <w:p w14:paraId="46961A18" w14:textId="3259CBE5" w:rsidR="00C957E2" w:rsidRPr="00C957E2" w:rsidRDefault="00C957E2" w:rsidP="00C957E2">
      <w:pPr>
        <w:widowControl w:val="0"/>
        <w:ind w:left="4320" w:firstLine="720"/>
        <w:rPr>
          <w:rFonts w:ascii="Arial" w:eastAsia="Calibri" w:hAnsi="Arial" w:cs="Arial"/>
          <w:lang w:val="lt-LT"/>
        </w:rPr>
      </w:pPr>
      <w:r w:rsidRPr="00C957E2">
        <w:rPr>
          <w:rFonts w:ascii="Arial" w:eastAsia="Calibri" w:hAnsi="Arial" w:cs="Arial"/>
          <w:lang w:val="lt-LT"/>
        </w:rPr>
        <w:t xml:space="preserve">Pirkimų sąlygų 8 </w:t>
      </w:r>
      <w:r w:rsidRPr="00C957E2">
        <w:rPr>
          <w:rFonts w:ascii="Arial" w:eastAsia="Calibri" w:hAnsi="Arial" w:cs="Arial"/>
          <w:lang w:val="lt-LT"/>
        </w:rPr>
        <w:t>priedas</w:t>
      </w:r>
      <w:r>
        <w:rPr>
          <w:rFonts w:ascii="Arial" w:eastAsia="Calibri" w:hAnsi="Arial" w:cs="Arial"/>
          <w:lang w:val="lt-LT"/>
        </w:rPr>
        <w:t xml:space="preserve"> „Priedas prie sutarties“</w:t>
      </w:r>
    </w:p>
    <w:p w14:paraId="44492055" w14:textId="028BFB11" w:rsidR="00C957E2" w:rsidRDefault="00C957E2" w:rsidP="0077100C">
      <w:pPr>
        <w:widowControl w:val="0"/>
        <w:ind w:left="5184"/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</w:pPr>
      <w:r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  <w:tab/>
      </w:r>
      <w:r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  <w:tab/>
      </w:r>
      <w:r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  <w:tab/>
      </w:r>
      <w:r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  <w:tab/>
      </w:r>
      <w:r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  <w:tab/>
      </w:r>
      <w:r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  <w:tab/>
      </w:r>
    </w:p>
    <w:p w14:paraId="3A183EA3" w14:textId="77777777" w:rsidR="00C957E2" w:rsidRDefault="00C957E2" w:rsidP="0077100C">
      <w:pPr>
        <w:widowControl w:val="0"/>
        <w:ind w:left="5184"/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</w:pPr>
    </w:p>
    <w:p w14:paraId="367DABE3" w14:textId="446A38F7" w:rsidR="0077100C" w:rsidRPr="00866E6B" w:rsidRDefault="0077100C" w:rsidP="0077100C">
      <w:pPr>
        <w:widowControl w:val="0"/>
        <w:ind w:left="5184"/>
        <w:rPr>
          <w:rFonts w:ascii="Arial" w:eastAsia="Calibri" w:hAnsi="Arial" w:cs="Arial"/>
          <w:sz w:val="24"/>
          <w:szCs w:val="24"/>
          <w:lang w:val="lt-LT"/>
        </w:rPr>
      </w:pPr>
      <w:r w:rsidRPr="00866E6B">
        <w:rPr>
          <w:rFonts w:ascii="Arial" w:eastAsia="Arial Unicode MS" w:hAnsi="Arial" w:cs="Arial"/>
          <w:caps/>
          <w:kern w:val="1"/>
          <w:sz w:val="24"/>
          <w:szCs w:val="24"/>
          <w:lang w:val="lt-LT"/>
        </w:rPr>
        <w:t>J</w:t>
      </w:r>
      <w:r w:rsidRPr="00866E6B">
        <w:rPr>
          <w:rFonts w:ascii="Arial" w:eastAsia="Arial Unicode MS" w:hAnsi="Arial" w:cs="Arial"/>
          <w:kern w:val="1"/>
          <w:sz w:val="24"/>
          <w:szCs w:val="24"/>
          <w:lang w:val="lt-LT"/>
        </w:rPr>
        <w:t>oniškio rajono</w:t>
      </w:r>
      <w:r w:rsidRPr="00866E6B">
        <w:rPr>
          <w:rFonts w:ascii="Arial" w:hAnsi="Arial" w:cs="Arial"/>
          <w:sz w:val="24"/>
          <w:szCs w:val="24"/>
          <w:lang w:val="lt-LT"/>
        </w:rPr>
        <w:t xml:space="preserve"> valstybei nuosavybės teise priklausančių melioracijos statinių remonto ir priežiūros (įskaitant avarinius remontus) darbų</w:t>
      </w:r>
      <w:r w:rsidRPr="00866E6B">
        <w:rPr>
          <w:rFonts w:ascii="Arial" w:eastAsia="Arial Unicode MS" w:hAnsi="Arial" w:cs="Arial"/>
          <w:kern w:val="1"/>
          <w:sz w:val="24"/>
          <w:szCs w:val="24"/>
          <w:lang w:val="lt-LT"/>
        </w:rPr>
        <w:t xml:space="preserve"> </w:t>
      </w:r>
      <w:bookmarkEnd w:id="0"/>
      <w:r w:rsidRPr="00866E6B">
        <w:rPr>
          <w:rFonts w:ascii="Arial" w:eastAsia="Calibri" w:hAnsi="Arial" w:cs="Arial"/>
          <w:sz w:val="24"/>
          <w:szCs w:val="24"/>
          <w:lang w:val="lt-LT"/>
        </w:rPr>
        <w:t xml:space="preserve">rangos sutarties Nr. </w:t>
      </w:r>
    </w:p>
    <w:p w14:paraId="0E38076C" w14:textId="0F03469B" w:rsidR="0077100C" w:rsidRPr="00866E6B" w:rsidRDefault="008D7D1E" w:rsidP="0077100C">
      <w:pPr>
        <w:widowControl w:val="0"/>
        <w:ind w:left="5184"/>
        <w:rPr>
          <w:rFonts w:ascii="Arial" w:eastAsia="Calibri" w:hAnsi="Arial" w:cs="Arial"/>
          <w:sz w:val="24"/>
          <w:szCs w:val="24"/>
          <w:lang w:val="lt-LT"/>
        </w:rPr>
      </w:pPr>
      <w:r w:rsidRPr="00866E6B">
        <w:rPr>
          <w:rFonts w:ascii="Arial" w:eastAsia="Calibri" w:hAnsi="Arial" w:cs="Arial"/>
          <w:sz w:val="24"/>
          <w:szCs w:val="24"/>
          <w:lang w:val="lt-LT"/>
        </w:rPr>
        <w:tab/>
      </w:r>
      <w:r w:rsidRPr="00866E6B">
        <w:rPr>
          <w:rFonts w:ascii="Arial" w:eastAsia="Calibri" w:hAnsi="Arial" w:cs="Arial"/>
          <w:sz w:val="24"/>
          <w:szCs w:val="24"/>
          <w:lang w:val="lt-LT"/>
        </w:rPr>
        <w:tab/>
      </w:r>
      <w:r w:rsidRPr="00866E6B">
        <w:rPr>
          <w:rFonts w:ascii="Arial" w:eastAsia="Calibri" w:hAnsi="Arial" w:cs="Arial"/>
          <w:sz w:val="24"/>
          <w:szCs w:val="24"/>
          <w:lang w:val="lt-LT"/>
        </w:rPr>
        <w:tab/>
      </w:r>
      <w:r w:rsidRPr="00866E6B">
        <w:rPr>
          <w:rFonts w:ascii="Arial" w:eastAsia="Calibri" w:hAnsi="Arial" w:cs="Arial"/>
          <w:sz w:val="24"/>
          <w:szCs w:val="24"/>
          <w:lang w:val="lt-LT"/>
        </w:rPr>
        <w:tab/>
      </w:r>
      <w:r w:rsidRPr="00866E6B">
        <w:rPr>
          <w:rFonts w:ascii="Arial" w:eastAsia="Calibri" w:hAnsi="Arial" w:cs="Arial"/>
          <w:sz w:val="24"/>
          <w:szCs w:val="24"/>
          <w:lang w:val="lt-LT"/>
        </w:rPr>
        <w:tab/>
      </w:r>
      <w:r w:rsidR="00D877D1">
        <w:rPr>
          <w:rFonts w:ascii="Arial" w:eastAsia="Calibri" w:hAnsi="Arial" w:cs="Arial"/>
          <w:sz w:val="24"/>
          <w:szCs w:val="24"/>
          <w:lang w:val="lt-LT"/>
        </w:rPr>
        <w:tab/>
      </w:r>
      <w:r w:rsidR="00D877D1">
        <w:rPr>
          <w:rFonts w:ascii="Arial" w:eastAsia="Calibri" w:hAnsi="Arial" w:cs="Arial"/>
          <w:sz w:val="24"/>
          <w:szCs w:val="24"/>
          <w:lang w:val="lt-LT"/>
        </w:rPr>
        <w:tab/>
      </w:r>
      <w:r w:rsidR="00D877D1">
        <w:rPr>
          <w:rFonts w:ascii="Arial" w:eastAsia="Calibri" w:hAnsi="Arial" w:cs="Arial"/>
          <w:sz w:val="24"/>
          <w:szCs w:val="24"/>
          <w:lang w:val="lt-LT"/>
        </w:rPr>
        <w:tab/>
      </w:r>
      <w:r w:rsidR="00D877D1">
        <w:rPr>
          <w:rFonts w:ascii="Arial" w:eastAsia="Calibri" w:hAnsi="Arial" w:cs="Arial"/>
          <w:sz w:val="24"/>
          <w:szCs w:val="24"/>
          <w:lang w:val="lt-LT"/>
        </w:rPr>
        <w:tab/>
      </w:r>
    </w:p>
    <w:p w14:paraId="1681798D" w14:textId="77777777" w:rsidR="0077100C" w:rsidRPr="00866E6B" w:rsidRDefault="0077100C" w:rsidP="0077100C">
      <w:pPr>
        <w:snapToGrid w:val="0"/>
        <w:jc w:val="center"/>
        <w:rPr>
          <w:rFonts w:ascii="Arial" w:hAnsi="Arial" w:cs="Arial"/>
          <w:sz w:val="24"/>
          <w:szCs w:val="24"/>
          <w:lang w:val="lt-LT"/>
        </w:rPr>
      </w:pPr>
    </w:p>
    <w:p w14:paraId="0020DC5C" w14:textId="77777777" w:rsidR="0077100C" w:rsidRPr="00866E6B" w:rsidRDefault="00C248A6" w:rsidP="0077100C">
      <w:pPr>
        <w:snapToGrid w:val="0"/>
        <w:jc w:val="center"/>
        <w:rPr>
          <w:rFonts w:ascii="Arial" w:hAnsi="Arial" w:cs="Arial"/>
          <w:sz w:val="24"/>
          <w:szCs w:val="24"/>
          <w:lang w:val="lt-LT"/>
        </w:rPr>
      </w:pPr>
      <w:r w:rsidRPr="00866E6B">
        <w:rPr>
          <w:rFonts w:ascii="Arial" w:hAnsi="Arial" w:cs="Arial"/>
          <w:sz w:val="24"/>
          <w:szCs w:val="24"/>
          <w:lang w:val="lt-LT"/>
        </w:rPr>
        <w:t xml:space="preserve">Joniškio rajono </w:t>
      </w:r>
      <w:bookmarkStart w:id="1" w:name="_Hlk534966694"/>
      <w:r w:rsidRPr="00866E6B">
        <w:rPr>
          <w:rFonts w:ascii="Arial" w:hAnsi="Arial" w:cs="Arial"/>
          <w:sz w:val="24"/>
          <w:szCs w:val="24"/>
          <w:lang w:val="lt-LT"/>
        </w:rPr>
        <w:t>valstybei nuosavybės teise priklausančių melioracijos statinių</w:t>
      </w:r>
    </w:p>
    <w:p w14:paraId="07B26980" w14:textId="77777777" w:rsidR="0077100C" w:rsidRPr="00866E6B" w:rsidRDefault="00C248A6" w:rsidP="0077100C">
      <w:pPr>
        <w:snapToGrid w:val="0"/>
        <w:jc w:val="center"/>
        <w:rPr>
          <w:rFonts w:ascii="Arial" w:hAnsi="Arial" w:cs="Arial"/>
          <w:sz w:val="24"/>
          <w:szCs w:val="24"/>
          <w:lang w:val="lt-LT"/>
        </w:rPr>
      </w:pPr>
      <w:r w:rsidRPr="00866E6B">
        <w:rPr>
          <w:rFonts w:ascii="Arial" w:hAnsi="Arial" w:cs="Arial"/>
          <w:sz w:val="24"/>
          <w:szCs w:val="24"/>
          <w:lang w:val="lt-LT"/>
        </w:rPr>
        <w:t xml:space="preserve"> remonto ir priežiūros (įskaitant avarinius remontus) darbų</w:t>
      </w:r>
      <w:r w:rsidR="00F24D5D" w:rsidRPr="00866E6B">
        <w:rPr>
          <w:rFonts w:ascii="Arial" w:hAnsi="Arial" w:cs="Arial"/>
          <w:sz w:val="24"/>
          <w:szCs w:val="24"/>
          <w:lang w:val="lt-LT"/>
        </w:rPr>
        <w:t xml:space="preserve"> </w:t>
      </w:r>
      <w:bookmarkEnd w:id="1"/>
      <w:r w:rsidR="0077100C" w:rsidRPr="00866E6B">
        <w:rPr>
          <w:rFonts w:ascii="Arial" w:hAnsi="Arial" w:cs="Arial"/>
          <w:sz w:val="24"/>
          <w:szCs w:val="24"/>
          <w:lang w:val="lt-LT"/>
        </w:rPr>
        <w:t>įkainiai</w:t>
      </w:r>
    </w:p>
    <w:p w14:paraId="62861031" w14:textId="77777777" w:rsidR="00B82360" w:rsidRPr="00866E6B" w:rsidRDefault="00B82360">
      <w:pPr>
        <w:snapToGrid w:val="0"/>
        <w:rPr>
          <w:rFonts w:ascii="Arial" w:hAnsi="Arial" w:cs="Arial"/>
          <w:sz w:val="24"/>
          <w:szCs w:val="24"/>
          <w:lang w:val="lt-LT"/>
        </w:rPr>
      </w:pP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  <w:r w:rsidRPr="00866E6B">
        <w:rPr>
          <w:rFonts w:ascii="Arial" w:hAnsi="Arial" w:cs="Arial"/>
          <w:sz w:val="24"/>
          <w:szCs w:val="24"/>
          <w:lang w:val="lt-LT"/>
        </w:rPr>
        <w:tab/>
      </w:r>
    </w:p>
    <w:tbl>
      <w:tblPr>
        <w:tblW w:w="964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954"/>
        <w:gridCol w:w="1559"/>
        <w:gridCol w:w="1547"/>
      </w:tblGrid>
      <w:tr w:rsidR="00595559" w:rsidRPr="00866E6B" w14:paraId="282EF5CB" w14:textId="77777777" w:rsidTr="00866E6B">
        <w:tc>
          <w:tcPr>
            <w:tcW w:w="588" w:type="dxa"/>
            <w:shd w:val="clear" w:color="auto" w:fill="auto"/>
          </w:tcPr>
          <w:p w14:paraId="4C2814F6" w14:textId="77777777" w:rsidR="0077100C" w:rsidRPr="00866E6B" w:rsidRDefault="0077100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954" w:type="dxa"/>
            <w:shd w:val="clear" w:color="auto" w:fill="auto"/>
          </w:tcPr>
          <w:p w14:paraId="38B904DF" w14:textId="77777777" w:rsidR="0077100C" w:rsidRPr="00866E6B" w:rsidRDefault="0077100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Darbų pavadinimas</w:t>
            </w:r>
          </w:p>
        </w:tc>
        <w:tc>
          <w:tcPr>
            <w:tcW w:w="1559" w:type="dxa"/>
            <w:shd w:val="clear" w:color="auto" w:fill="auto"/>
          </w:tcPr>
          <w:p w14:paraId="2CFCC13F" w14:textId="77777777" w:rsidR="0077100C" w:rsidRPr="00866E6B" w:rsidRDefault="0077100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Mato vienetas</w:t>
            </w:r>
          </w:p>
        </w:tc>
        <w:tc>
          <w:tcPr>
            <w:tcW w:w="1547" w:type="dxa"/>
          </w:tcPr>
          <w:p w14:paraId="778E4661" w14:textId="77777777" w:rsidR="0077100C" w:rsidRPr="00866E6B" w:rsidRDefault="0077100C" w:rsidP="006E1E5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Įkainis Eur be PVM už mato vnt.</w:t>
            </w:r>
          </w:p>
        </w:tc>
      </w:tr>
      <w:tr w:rsidR="00595559" w:rsidRPr="00866E6B" w14:paraId="3C331C0C" w14:textId="77777777" w:rsidTr="00866E6B">
        <w:tc>
          <w:tcPr>
            <w:tcW w:w="588" w:type="dxa"/>
            <w:shd w:val="clear" w:color="auto" w:fill="auto"/>
          </w:tcPr>
          <w:p w14:paraId="2C983EA5" w14:textId="77777777" w:rsidR="0077100C" w:rsidRPr="00866E6B" w:rsidRDefault="0077100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67A807DF" w14:textId="77777777" w:rsidR="0077100C" w:rsidRPr="00866E6B" w:rsidRDefault="0077100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442DE3D" w14:textId="77777777" w:rsidR="0077100C" w:rsidRPr="00866E6B" w:rsidRDefault="0077100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454970A" w14:textId="77777777" w:rsidR="0077100C" w:rsidRPr="00866E6B" w:rsidRDefault="00B35D1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</w:t>
            </w:r>
          </w:p>
        </w:tc>
      </w:tr>
      <w:tr w:rsidR="00B31EF6" w:rsidRPr="00866E6B" w14:paraId="6456F144" w14:textId="77777777" w:rsidTr="00E66404">
        <w:tc>
          <w:tcPr>
            <w:tcW w:w="588" w:type="dxa"/>
            <w:shd w:val="clear" w:color="auto" w:fill="auto"/>
          </w:tcPr>
          <w:p w14:paraId="0FC7C1CB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3C85" w14:textId="4527B37C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PVC 145/160 mm  skersmens gofruotų perforuotų vamzdžių su geotekstilės filtru įrengimas, kasant tranšėj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A7DD" w14:textId="1F1D83C0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258" w14:textId="79AA14C6" w:rsidR="00B31EF6" w:rsidRPr="00E66404" w:rsidRDefault="00B31EF6" w:rsidP="00B31EF6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B31EF6" w:rsidRPr="00866E6B" w14:paraId="5A10D3C5" w14:textId="77777777" w:rsidTr="00E66404">
        <w:tc>
          <w:tcPr>
            <w:tcW w:w="588" w:type="dxa"/>
            <w:shd w:val="clear" w:color="auto" w:fill="auto"/>
          </w:tcPr>
          <w:p w14:paraId="7672997D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3DCF" w14:textId="4A541F36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PVC 180/200 mm  skersmens gofruotų perforuotų vamzdžių su geotekstilės filtru įrengimas, kasant tranšėj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E92A" w14:textId="183E38E1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EE96" w14:textId="1C3E5741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57397747" w14:textId="77777777" w:rsidTr="00E66404">
        <w:tc>
          <w:tcPr>
            <w:tcW w:w="588" w:type="dxa"/>
            <w:shd w:val="clear" w:color="auto" w:fill="auto"/>
          </w:tcPr>
          <w:p w14:paraId="52992054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28B5" w14:textId="2618D68C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PE 200/237 mm  skersmens gofruotų perforuotų vamzdžių su geotekstilės filtru įrengimas, kasant tranšėj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7AB4" w14:textId="21EB854A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1CB" w14:textId="1FDC4DFB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22E91F4" w14:textId="77777777" w:rsidTr="00E66404">
        <w:tc>
          <w:tcPr>
            <w:tcW w:w="588" w:type="dxa"/>
            <w:shd w:val="clear" w:color="auto" w:fill="auto"/>
          </w:tcPr>
          <w:p w14:paraId="52A1B0EA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DDD9" w14:textId="636525D9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PE 250/290 mm  skersmens gofruotų perforuotų vamzdžių su geotekstilės filtru įrengimas, kasant tranšėj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8355" w14:textId="3A69D7FD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21E1" w14:textId="6D2D1AAF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9BC66D0" w14:textId="77777777" w:rsidTr="00E66404">
        <w:tc>
          <w:tcPr>
            <w:tcW w:w="588" w:type="dxa"/>
            <w:shd w:val="clear" w:color="auto" w:fill="auto"/>
          </w:tcPr>
          <w:p w14:paraId="1FA1EF9F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6029" w14:textId="098FDCCE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160 mm skersmens lygių polietileninių vamzdžių įrengimas, kasant tranšėj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BD9E" w14:textId="6F1680C8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1D21" w14:textId="0D8E8191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493F50B5" w14:textId="77777777" w:rsidTr="00E66404">
        <w:tc>
          <w:tcPr>
            <w:tcW w:w="588" w:type="dxa"/>
            <w:shd w:val="clear" w:color="auto" w:fill="auto"/>
          </w:tcPr>
          <w:p w14:paraId="6BC0FBA6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F116" w14:textId="4D577077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200 mm skersmens lygių polietileninių vamzdžių įrengimas, kasant tranšėj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B47A" w14:textId="2E827028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A436" w14:textId="4F7830CA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247A7030" w14:textId="77777777" w:rsidTr="00E66404">
        <w:tc>
          <w:tcPr>
            <w:tcW w:w="588" w:type="dxa"/>
            <w:shd w:val="clear" w:color="auto" w:fill="auto"/>
          </w:tcPr>
          <w:p w14:paraId="1D080639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83B6" w14:textId="5D1569B9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250 mm skersmens lygių polietileninių vamzdžių įrengimas, kasant tranšėj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023" w14:textId="1985CB15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1272" w14:textId="2168F511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46A26981" w14:textId="77777777" w:rsidTr="00E66404">
        <w:tc>
          <w:tcPr>
            <w:tcW w:w="588" w:type="dxa"/>
            <w:shd w:val="clear" w:color="auto" w:fill="auto"/>
          </w:tcPr>
          <w:p w14:paraId="082EB3F0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125" w14:textId="3CCC952F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Drenažo remontas rankiniu būdu, kasant duobes ekskavatoriu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956" w14:textId="0F83FA8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A81E" w14:textId="7F86A322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54EFC3E7" w14:textId="77777777" w:rsidTr="00E66404">
        <w:tc>
          <w:tcPr>
            <w:tcW w:w="588" w:type="dxa"/>
            <w:shd w:val="clear" w:color="auto" w:fill="auto"/>
          </w:tcPr>
          <w:p w14:paraId="5FB65533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6F79" w14:textId="552EC756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Drenažo vamzdžių valymas hidraul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6F04" w14:textId="7EA2143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al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C23F" w14:textId="69D7C4F7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67D4CD3A" w14:textId="77777777" w:rsidTr="00E66404">
        <w:tc>
          <w:tcPr>
            <w:tcW w:w="588" w:type="dxa"/>
            <w:shd w:val="clear" w:color="auto" w:fill="auto"/>
          </w:tcPr>
          <w:p w14:paraId="0D3B46AB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C81E" w14:textId="2AEE8A5A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Esamų drenažo sausintuvų prijungimas prie naujų rinktuv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F102" w14:textId="1C3E68A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7F7E" w14:textId="3B35BF96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5FF2B60E" w14:textId="77777777" w:rsidTr="00E66404">
        <w:tc>
          <w:tcPr>
            <w:tcW w:w="588" w:type="dxa"/>
            <w:shd w:val="clear" w:color="auto" w:fill="auto"/>
          </w:tcPr>
          <w:p w14:paraId="69D21CB5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4883" w14:textId="21418CDC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Drenažo rinktuvų prijungimas</w:t>
            </w: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 prie naujų rinktuv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DA1" w14:textId="6AC5A49E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0A44" w14:textId="07C533F6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63F3D6AD" w14:textId="77777777" w:rsidTr="00E66404">
        <w:tc>
          <w:tcPr>
            <w:tcW w:w="588" w:type="dxa"/>
            <w:shd w:val="clear" w:color="auto" w:fill="auto"/>
          </w:tcPr>
          <w:p w14:paraId="7D3F31BD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2D1F" w14:textId="3B49334A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Laikino filtro įrengimas ir išardymas vandens išleidimui drenažo remonto m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FC11" w14:textId="02417B53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11E" w14:textId="502B6625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4E09E8EF" w14:textId="77777777" w:rsidTr="00E66404">
        <w:tc>
          <w:tcPr>
            <w:tcW w:w="588" w:type="dxa"/>
            <w:shd w:val="clear" w:color="auto" w:fill="auto"/>
          </w:tcPr>
          <w:p w14:paraId="1C7F8F54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533E" w14:textId="2524BFAC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linijų ieškojim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6788" w14:textId="0DD9FCE3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CFD4" w14:textId="5C049EBA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EA03B17" w14:textId="77777777" w:rsidTr="00E66404">
        <w:tc>
          <w:tcPr>
            <w:tcW w:w="588" w:type="dxa"/>
            <w:shd w:val="clear" w:color="auto" w:fill="auto"/>
          </w:tcPr>
          <w:p w14:paraId="6D39E878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4704" w14:textId="7EC73AF2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Remontuojamų drenažo žiočių pakeitimas 16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555F" w14:textId="3C2D55BE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ED15" w14:textId="3EDA0DD8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4248523E" w14:textId="77777777" w:rsidTr="00E66404">
        <w:tc>
          <w:tcPr>
            <w:tcW w:w="588" w:type="dxa"/>
            <w:shd w:val="clear" w:color="auto" w:fill="auto"/>
          </w:tcPr>
          <w:p w14:paraId="34078998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5474" w14:textId="323F2F5E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Remontuojamų drenažo žiočių pakeitimas 200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9D83" w14:textId="3D08FEB8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8D57" w14:textId="039E7E71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BEE80E4" w14:textId="77777777" w:rsidTr="00E66404">
        <w:tc>
          <w:tcPr>
            <w:tcW w:w="588" w:type="dxa"/>
            <w:shd w:val="clear" w:color="auto" w:fill="auto"/>
          </w:tcPr>
          <w:p w14:paraId="6B87F64D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E9BF" w14:textId="1D209CF5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Remontuojamų drenažo žiočių pakeitimas 300-400 mm skersmens vamzdyn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354D" w14:textId="07321AC1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C0E9" w14:textId="5CAA2A8D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793204C" w14:textId="77777777" w:rsidTr="00E66404">
        <w:tc>
          <w:tcPr>
            <w:tcW w:w="588" w:type="dxa"/>
            <w:shd w:val="clear" w:color="auto" w:fill="auto"/>
          </w:tcPr>
          <w:p w14:paraId="57D360ED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37B" w14:textId="283916FC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Griovių valymas ir gilinima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A84A" w14:textId="31339638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FA39" w14:textId="254FD444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D3B8546" w14:textId="77777777" w:rsidTr="00E66404">
        <w:tc>
          <w:tcPr>
            <w:tcW w:w="588" w:type="dxa"/>
            <w:shd w:val="clear" w:color="auto" w:fill="auto"/>
          </w:tcPr>
          <w:p w14:paraId="324AB0F1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E344" w14:textId="23169F90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Drenažo šulinių išval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A01D" w14:textId="35F41A26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E7B" w14:textId="5FD41718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2C6E0B97" w14:textId="77777777" w:rsidTr="00E66404">
        <w:tc>
          <w:tcPr>
            <w:tcW w:w="588" w:type="dxa"/>
            <w:shd w:val="clear" w:color="auto" w:fill="auto"/>
          </w:tcPr>
          <w:p w14:paraId="0F7497F0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8CEF" w14:textId="709BFE8A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Remontuojamo paviršinio vanden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nuleistuvo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6FE3" w14:textId="2B80F310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20BE" w14:textId="62933CFF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408856BA" w14:textId="77777777" w:rsidTr="00E66404">
        <w:tc>
          <w:tcPr>
            <w:tcW w:w="588" w:type="dxa"/>
            <w:shd w:val="clear" w:color="auto" w:fill="auto"/>
          </w:tcPr>
          <w:p w14:paraId="14BF6F48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E551" w14:textId="0CF97B44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amzdinės vandens pralaidos išvalymas nuo sąnaš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04D4" w14:textId="59FA99FF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FE5" w14:textId="0C7D34D7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29AC8183" w14:textId="77777777" w:rsidTr="00E66404">
        <w:tc>
          <w:tcPr>
            <w:tcW w:w="588" w:type="dxa"/>
            <w:shd w:val="clear" w:color="auto" w:fill="auto"/>
          </w:tcPr>
          <w:p w14:paraId="497402CC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352A" w14:textId="7DF2B19C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Grunto kasima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32B2" w14:textId="6294B60A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 m</w:t>
            </w:r>
            <w:r w:rsidRPr="009E174A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77A" w14:textId="0BC3CFAE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50B1F7D" w14:textId="77777777" w:rsidTr="00E66404">
        <w:tc>
          <w:tcPr>
            <w:tcW w:w="588" w:type="dxa"/>
            <w:shd w:val="clear" w:color="auto" w:fill="auto"/>
          </w:tcPr>
          <w:p w14:paraId="59F14F49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956A" w14:textId="7E188DF2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Grunto kasimas ekskavatoriumi nuo pralaidos vamzdžių siūlių užtaisy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BA95" w14:textId="0F0A87D6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.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AD03" w14:textId="15B0C827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6BF82020" w14:textId="77777777" w:rsidTr="00E66404">
        <w:tc>
          <w:tcPr>
            <w:tcW w:w="588" w:type="dxa"/>
            <w:shd w:val="clear" w:color="auto" w:fill="auto"/>
          </w:tcPr>
          <w:p w14:paraId="66C3B841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7824" w14:textId="2209C73B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arpų tarp pralaidos vamzdžių užtais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7D0" w14:textId="6C2CD588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AE6C" w14:textId="62B4B72E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8BCAD84" w14:textId="77777777" w:rsidTr="00E66404">
        <w:tc>
          <w:tcPr>
            <w:tcW w:w="588" w:type="dxa"/>
            <w:shd w:val="clear" w:color="auto" w:fill="auto"/>
          </w:tcPr>
          <w:p w14:paraId="28F562FD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4505" w14:textId="0F08BDF7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Grunto užpylimas ir sutankinimas ant pralaidos vamzdži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CB19" w14:textId="5D6C746F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.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68B5" w14:textId="38925A2F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7488C3CB" w14:textId="77777777" w:rsidTr="00E66404">
        <w:tc>
          <w:tcPr>
            <w:tcW w:w="588" w:type="dxa"/>
            <w:shd w:val="clear" w:color="auto" w:fill="auto"/>
          </w:tcPr>
          <w:p w14:paraId="4959588D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EA86" w14:textId="24BBC002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Sargšulių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D3A" w14:textId="51C1E5F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0CE8" w14:textId="503AB684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22D4FAC9" w14:textId="77777777" w:rsidTr="00E66404">
        <w:tc>
          <w:tcPr>
            <w:tcW w:w="588" w:type="dxa"/>
            <w:shd w:val="clear" w:color="auto" w:fill="auto"/>
          </w:tcPr>
          <w:p w14:paraId="3DCC46B3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67C" w14:textId="16A01B63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Esamų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sargšulių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nudaž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AB7F" w14:textId="17475299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08EC" w14:textId="6B86D31F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CA4B0E8" w14:textId="77777777" w:rsidTr="00E66404">
        <w:tc>
          <w:tcPr>
            <w:tcW w:w="588" w:type="dxa"/>
            <w:shd w:val="clear" w:color="auto" w:fill="auto"/>
          </w:tcPr>
          <w:p w14:paraId="5FA5BB92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C5F9" w14:textId="263882D0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Signalinių stulpelių 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DDEA" w14:textId="60FF2720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89C" w14:textId="151B970C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2E6D145" w14:textId="77777777" w:rsidTr="00E66404">
        <w:tc>
          <w:tcPr>
            <w:tcW w:w="588" w:type="dxa"/>
            <w:shd w:val="clear" w:color="auto" w:fill="auto"/>
          </w:tcPr>
          <w:p w14:paraId="25236BA8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C86C" w14:textId="378CCDFE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Žvyro dangos atstat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082" w14:textId="2FC75B2C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CF0" w14:textId="0DFB890A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8E40333" w14:textId="77777777" w:rsidTr="00E66404">
        <w:tc>
          <w:tcPr>
            <w:tcW w:w="588" w:type="dxa"/>
            <w:shd w:val="clear" w:color="auto" w:fill="auto"/>
          </w:tcPr>
          <w:p w14:paraId="3BF712BE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DDBA" w14:textId="0E016EEB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 cm storio skaldos sluoksnio 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A83" w14:textId="6808EF3B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5112" w14:textId="7984EE6E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30CF638E" w14:textId="77777777" w:rsidTr="00E66404">
        <w:tc>
          <w:tcPr>
            <w:tcW w:w="588" w:type="dxa"/>
            <w:shd w:val="clear" w:color="auto" w:fill="auto"/>
          </w:tcPr>
          <w:p w14:paraId="2E5B5EF8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26B7" w14:textId="39CE9DAD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Pralaidos antgalių demontav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ED0E" w14:textId="4683B743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33A" w14:textId="0A22966E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325C6EB4" w14:textId="77777777" w:rsidTr="00E66404">
        <w:tc>
          <w:tcPr>
            <w:tcW w:w="588" w:type="dxa"/>
            <w:shd w:val="clear" w:color="auto" w:fill="auto"/>
          </w:tcPr>
          <w:p w14:paraId="1F2AFF40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0AB9" w14:textId="461A4EC5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Žvyro pagrindo po antgaliais 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3832" w14:textId="7A4CB5B4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99A" w14:textId="147CBDC6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F9C9A2A" w14:textId="77777777" w:rsidTr="00E66404">
        <w:tc>
          <w:tcPr>
            <w:tcW w:w="588" w:type="dxa"/>
            <w:shd w:val="clear" w:color="auto" w:fill="auto"/>
          </w:tcPr>
          <w:p w14:paraId="1F0FCD5A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C6FE" w14:textId="6BE3A7EF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Antgalių iš monolitinio betono ir gelžbetonio 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B2F" w14:textId="17AE6B3F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7CE8" w14:textId="150C2C34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21508CC9" w14:textId="77777777" w:rsidTr="00E66404">
        <w:tc>
          <w:tcPr>
            <w:tcW w:w="588" w:type="dxa"/>
            <w:shd w:val="clear" w:color="auto" w:fill="auto"/>
          </w:tcPr>
          <w:p w14:paraId="05D2F47C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E782" w14:textId="19550743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Betonavimo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B03" w14:textId="6E0451BB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796A" w14:textId="4647E601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7DBF60F" w14:textId="77777777" w:rsidTr="00E66404">
        <w:tc>
          <w:tcPr>
            <w:tcW w:w="588" w:type="dxa"/>
            <w:shd w:val="clear" w:color="auto" w:fill="auto"/>
          </w:tcPr>
          <w:p w14:paraId="2A35B41E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A61B" w14:textId="36C05C35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Gelžbetoninių tvirtinimo plokščių pakeitimas, užtaisant sandūras bet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5764" w14:textId="0C9E3F0A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B49" w14:textId="408F7F39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5109D87E" w14:textId="77777777" w:rsidTr="00E66404">
        <w:tc>
          <w:tcPr>
            <w:tcW w:w="588" w:type="dxa"/>
            <w:shd w:val="clear" w:color="auto" w:fill="auto"/>
          </w:tcPr>
          <w:p w14:paraId="6C7B5E8F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8E3B" w14:textId="2DE517AF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Gelžbetoninių tvirtinimo plokščių perklojimas, užtaisant sandūras bet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80E" w14:textId="48CA5F21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D21" w14:textId="5D4AF655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6873C466" w14:textId="77777777" w:rsidTr="00E66404">
        <w:tc>
          <w:tcPr>
            <w:tcW w:w="588" w:type="dxa"/>
            <w:shd w:val="clear" w:color="auto" w:fill="auto"/>
          </w:tcPr>
          <w:p w14:paraId="01C33D35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CF27" w14:textId="16B04491" w:rsidR="00B31EF6" w:rsidRPr="00866E6B" w:rsidRDefault="00B31EF6" w:rsidP="00B31EF6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arpų tarp gelžbetonio plokščių siūlių išvalyma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EE27" w14:textId="03431E69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169F" w14:textId="43E93F42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689D1B58" w14:textId="77777777" w:rsidTr="00E66404">
        <w:trPr>
          <w:trHeight w:val="327"/>
        </w:trPr>
        <w:tc>
          <w:tcPr>
            <w:tcW w:w="588" w:type="dxa"/>
            <w:shd w:val="clear" w:color="auto" w:fill="auto"/>
          </w:tcPr>
          <w:p w14:paraId="3C4279F6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A456" w14:textId="40F24A4E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Skaldos prizmių įrengimas prie prala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C82" w14:textId="2A1979F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74F8" w14:textId="3DF431C4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5EC9F2E0" w14:textId="77777777" w:rsidTr="00E66404">
        <w:trPr>
          <w:trHeight w:val="283"/>
        </w:trPr>
        <w:tc>
          <w:tcPr>
            <w:tcW w:w="588" w:type="dxa"/>
            <w:shd w:val="clear" w:color="auto" w:fill="auto"/>
          </w:tcPr>
          <w:p w14:paraId="6E2EE338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DCE6" w14:textId="2E68CB3A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Plieninių suvirintų turėklų 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1948" w14:textId="05494964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9BB3" w14:textId="1CA87874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245CCD5" w14:textId="77777777" w:rsidTr="00E66404">
        <w:tc>
          <w:tcPr>
            <w:tcW w:w="588" w:type="dxa"/>
            <w:shd w:val="clear" w:color="auto" w:fill="auto"/>
          </w:tcPr>
          <w:p w14:paraId="047754D8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914C" w14:textId="67912238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Metalinių turėklų perdažy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FE9A" w14:textId="45DAB495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4CA9" w14:textId="0439AC96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DB3DD10" w14:textId="77777777" w:rsidTr="00E66404">
        <w:tc>
          <w:tcPr>
            <w:tcW w:w="588" w:type="dxa"/>
            <w:shd w:val="clear" w:color="auto" w:fill="auto"/>
          </w:tcPr>
          <w:p w14:paraId="1ACFCE43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B3BC" w14:textId="724E83BB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irbtinių kliūčių išardymas mechanizuot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1382" w14:textId="49208156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.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1E65" w14:textId="27436EBF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48A83033" w14:textId="77777777" w:rsidTr="00E66404">
        <w:tc>
          <w:tcPr>
            <w:tcW w:w="588" w:type="dxa"/>
            <w:shd w:val="clear" w:color="auto" w:fill="auto"/>
          </w:tcPr>
          <w:p w14:paraId="183481FC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6BDA" w14:textId="7F0EA95D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Dirbtinių kliūčių liekanų pakrovimas į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autosavivarčiu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ir išvež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2BB" w14:textId="70844EEA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.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CD1" w14:textId="38520D21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0028228" w14:textId="77777777" w:rsidTr="00E66404">
        <w:tc>
          <w:tcPr>
            <w:tcW w:w="588" w:type="dxa"/>
            <w:shd w:val="clear" w:color="auto" w:fill="auto"/>
          </w:tcPr>
          <w:p w14:paraId="774DE46F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7EFF" w14:textId="1ED46A36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Griovių valym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, kai valomo sluoksnio storis iki 0,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BC1A" w14:textId="55FB4F31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0585" w14:textId="1737E6F5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55F3D26C" w14:textId="77777777" w:rsidTr="00E66404">
        <w:tc>
          <w:tcPr>
            <w:tcW w:w="588" w:type="dxa"/>
            <w:shd w:val="clear" w:color="auto" w:fill="auto"/>
          </w:tcPr>
          <w:p w14:paraId="7B47ECE7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58DA" w14:textId="2519DFC5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Griovių valymas </w:t>
            </w:r>
            <w:proofErr w:type="spellStart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vienakaušiais</w:t>
            </w:r>
            <w:proofErr w:type="spellEnd"/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 xml:space="preserve"> ekskavatoriais, kai valomo sluoksnio storis virš 0,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913" w14:textId="6CAA61A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D205" w14:textId="182B1188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63AABACB" w14:textId="77777777" w:rsidTr="00E66404">
        <w:tc>
          <w:tcPr>
            <w:tcW w:w="588" w:type="dxa"/>
            <w:shd w:val="clear" w:color="auto" w:fill="auto"/>
          </w:tcPr>
          <w:p w14:paraId="05DC5374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30ED" w14:textId="5F7142BF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Supilto grunto sklaidymas buldoze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F3F" w14:textId="171A75A0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.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4424" w14:textId="32C3E973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19279ABD" w14:textId="77777777" w:rsidTr="00E66404">
        <w:tc>
          <w:tcPr>
            <w:tcW w:w="588" w:type="dxa"/>
            <w:shd w:val="clear" w:color="auto" w:fill="auto"/>
          </w:tcPr>
          <w:p w14:paraId="27CCF3E9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1BD" w14:textId="6D1F459A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Tankių krūmų pašalinimas nuo griovio šlaitų rankinių būd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B687" w14:textId="63BE13EA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5773" w14:textId="65B5BC7E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618E2E98" w14:textId="77777777" w:rsidTr="00E664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14D6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16DA" w14:textId="0E0ED24D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Nukirstų krūmų surinkimas, išvežimas ir sunaik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A37B" w14:textId="69A682BA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ha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9F1" w14:textId="3C498500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73CF2FFF" w14:textId="77777777" w:rsidTr="00E664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7A93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2ED3" w14:textId="33F20099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Mechanizuotas griovių šlaitų šien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0AD2" w14:textId="660DBE0E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ha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2701" w14:textId="1A0147E7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57A8E874" w14:textId="77777777" w:rsidTr="00E664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3348" w14:textId="7777777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66E6B">
              <w:rPr>
                <w:rFonts w:ascii="Arial" w:hAnsi="Arial" w:cs="Arial"/>
                <w:sz w:val="24"/>
                <w:szCs w:val="24"/>
                <w:lang w:val="lt-LT"/>
              </w:rPr>
              <w:t>4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5DC" w14:textId="3840FC13" w:rsidR="00B31EF6" w:rsidRPr="00866E6B" w:rsidRDefault="00B31EF6" w:rsidP="00B31EF6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Griovių šlaitų, kraštų ir dugno šienavima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8069" w14:textId="30132857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0B6B" w14:textId="0626451A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084931EA" w14:textId="77777777" w:rsidTr="00AF4D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F645" w14:textId="51B1A5AC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4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992C" w14:textId="69FF575D" w:rsidR="00B31EF6" w:rsidRPr="00866E6B" w:rsidRDefault="00B31EF6" w:rsidP="00B31EF6">
            <w:pPr>
              <w:tabs>
                <w:tab w:val="center" w:pos="2869"/>
              </w:tabs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Žolės apsėj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A3D" w14:textId="03C768C0" w:rsidR="00B31EF6" w:rsidRPr="00866E6B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9E174A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9E174A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5B40D" w14:textId="15FD61BC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1EF6" w:rsidRPr="00866E6B" w14:paraId="7A430F2C" w14:textId="77777777" w:rsidTr="00F424C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F87D" w14:textId="07BB41E7" w:rsidR="00B31EF6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5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02E" w14:textId="140A38B0" w:rsidR="00B31EF6" w:rsidRPr="009E174A" w:rsidRDefault="00B31EF6" w:rsidP="00B31EF6">
            <w:pPr>
              <w:tabs>
                <w:tab w:val="center" w:pos="2869"/>
              </w:tabs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 w:eastAsia="en-US"/>
              </w:rPr>
              <w:t>M</w:t>
            </w:r>
            <w:r w:rsidRPr="001D7A7E">
              <w:rPr>
                <w:rFonts w:ascii="Arial" w:hAnsi="Arial" w:cs="Arial"/>
                <w:sz w:val="24"/>
                <w:szCs w:val="24"/>
                <w:lang w:val="lt-LT" w:eastAsia="en-US"/>
              </w:rPr>
              <w:t>elioracijos statinių</w:t>
            </w:r>
            <w:r w:rsidRPr="000542A5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lt-LT"/>
              </w:rPr>
              <w:t>k</w:t>
            </w:r>
            <w:r w:rsidRPr="00770FAC">
              <w:rPr>
                <w:rFonts w:ascii="Arial" w:hAnsi="Arial" w:cs="Arial"/>
                <w:sz w:val="24"/>
                <w:szCs w:val="24"/>
                <w:lang w:val="lt-LT"/>
              </w:rPr>
              <w:t xml:space="preserve">ontrolinė </w:t>
            </w: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geodezinė </w:t>
            </w:r>
            <w:r w:rsidRPr="00770FAC">
              <w:rPr>
                <w:rFonts w:ascii="Arial" w:hAnsi="Arial" w:cs="Arial"/>
                <w:sz w:val="24"/>
                <w:szCs w:val="24"/>
                <w:lang w:val="lt-LT"/>
              </w:rPr>
              <w:t>nuotra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41A" w14:textId="672D6E7C" w:rsidR="00B31EF6" w:rsidRPr="009E174A" w:rsidRDefault="00B31EF6" w:rsidP="00B31E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568C" w14:textId="77777777" w:rsidR="00B31EF6" w:rsidRPr="00E66404" w:rsidRDefault="00B31EF6" w:rsidP="00B31E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4EC704C" w14:textId="77777777" w:rsidR="0077100C" w:rsidRPr="00595559" w:rsidRDefault="0077100C" w:rsidP="0077100C">
      <w:pPr>
        <w:rPr>
          <w:b/>
          <w:sz w:val="24"/>
          <w:szCs w:val="24"/>
          <w:lang w:val="lt-LT"/>
        </w:rPr>
      </w:pPr>
      <w:bookmarkStart w:id="2" w:name="_Hlk512001395"/>
    </w:p>
    <w:bookmarkEnd w:id="2"/>
    <w:p w14:paraId="1D9CD5B3" w14:textId="4299D14D" w:rsidR="006A2E17" w:rsidRPr="00931B4F" w:rsidRDefault="006A2E17" w:rsidP="006A2E17">
      <w:pPr>
        <w:suppressAutoHyphens w:val="0"/>
        <w:textAlignment w:val="baseline"/>
        <w:rPr>
          <w:rFonts w:ascii="Arial" w:eastAsia="Calibri" w:hAnsi="Arial" w:cs="Arial"/>
          <w:b/>
          <w:sz w:val="24"/>
          <w:szCs w:val="24"/>
          <w:lang w:val="lt-LT"/>
        </w:rPr>
      </w:pPr>
      <w:r w:rsidRPr="00931B4F">
        <w:rPr>
          <w:rFonts w:ascii="Arial" w:eastAsia="Calibri" w:hAnsi="Arial" w:cs="Arial"/>
          <w:b/>
          <w:sz w:val="24"/>
          <w:szCs w:val="24"/>
          <w:lang w:val="lt-LT"/>
        </w:rPr>
        <w:t>Užsakovas</w:t>
      </w:r>
      <w:r w:rsidRPr="00931B4F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931B4F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931B4F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931B4F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931B4F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931B4F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="00387C10" w:rsidRPr="00931B4F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931B4F">
        <w:rPr>
          <w:rFonts w:ascii="Arial" w:eastAsia="Calibri" w:hAnsi="Arial" w:cs="Arial"/>
          <w:b/>
          <w:sz w:val="24"/>
          <w:szCs w:val="24"/>
          <w:lang w:val="lt-LT"/>
        </w:rPr>
        <w:t xml:space="preserve">Rangovas </w:t>
      </w:r>
    </w:p>
    <w:p w14:paraId="24BEEF73" w14:textId="77777777" w:rsidR="006A2E17" w:rsidRPr="00931B4F" w:rsidRDefault="006A2E17" w:rsidP="006A2E17">
      <w:pPr>
        <w:suppressAutoHyphens w:val="0"/>
        <w:textAlignment w:val="baseline"/>
        <w:rPr>
          <w:rFonts w:ascii="Arial" w:eastAsia="Calibri" w:hAnsi="Arial" w:cs="Arial"/>
          <w:b/>
          <w:sz w:val="24"/>
          <w:szCs w:val="24"/>
          <w:lang w:val="lt-LT"/>
        </w:rPr>
      </w:pPr>
    </w:p>
    <w:p w14:paraId="3DA26219" w14:textId="38BAF109" w:rsidR="00157A70" w:rsidRPr="00931B4F" w:rsidRDefault="00157A70" w:rsidP="00157A70">
      <w:pPr>
        <w:jc w:val="both"/>
        <w:rPr>
          <w:rFonts w:ascii="Arial" w:hAnsi="Arial" w:cs="Arial"/>
          <w:sz w:val="24"/>
          <w:szCs w:val="24"/>
          <w:lang w:val="lt-LT"/>
        </w:rPr>
      </w:pPr>
      <w:r w:rsidRPr="00931B4F">
        <w:rPr>
          <w:rFonts w:ascii="Arial" w:hAnsi="Arial" w:cs="Arial"/>
          <w:sz w:val="24"/>
          <w:szCs w:val="24"/>
          <w:lang w:val="lt-LT"/>
        </w:rPr>
        <w:t>Joniškio rajono savivaldybės administracijos</w:t>
      </w:r>
      <w:r w:rsidR="00387C10" w:rsidRPr="00931B4F">
        <w:rPr>
          <w:rFonts w:ascii="Arial" w:hAnsi="Arial" w:cs="Arial"/>
          <w:sz w:val="24"/>
          <w:szCs w:val="24"/>
          <w:lang w:val="lt-LT"/>
        </w:rPr>
        <w:tab/>
      </w:r>
    </w:p>
    <w:p w14:paraId="3350DD99" w14:textId="2D94695A" w:rsidR="00B82360" w:rsidRPr="00931B4F" w:rsidRDefault="008D7D1E" w:rsidP="00931B4F">
      <w:pPr>
        <w:jc w:val="both"/>
        <w:rPr>
          <w:rFonts w:ascii="Arial" w:hAnsi="Arial" w:cs="Arial"/>
          <w:sz w:val="24"/>
          <w:szCs w:val="24"/>
        </w:rPr>
      </w:pPr>
      <w:r w:rsidRPr="00931B4F">
        <w:rPr>
          <w:rFonts w:ascii="Arial" w:hAnsi="Arial" w:cs="Arial"/>
          <w:sz w:val="24"/>
          <w:szCs w:val="24"/>
          <w:lang w:val="lt-LT"/>
        </w:rPr>
        <w:t>_________________________________</w:t>
      </w:r>
      <w:r w:rsidRPr="00931B4F">
        <w:rPr>
          <w:rFonts w:ascii="Arial" w:hAnsi="Arial" w:cs="Arial"/>
          <w:sz w:val="24"/>
          <w:szCs w:val="24"/>
          <w:lang w:val="lt-LT"/>
        </w:rPr>
        <w:tab/>
        <w:t>____________________________</w:t>
      </w:r>
    </w:p>
    <w:sectPr w:rsidR="00B82360" w:rsidRPr="00931B4F" w:rsidSect="00A82E09">
      <w:headerReference w:type="default" r:id="rId8"/>
      <w:headerReference w:type="first" r:id="rId9"/>
      <w:pgSz w:w="11906" w:h="16838" w:code="9"/>
      <w:pgMar w:top="851" w:right="851" w:bottom="851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FF03" w14:textId="77777777" w:rsidR="002B3D0E" w:rsidRDefault="002B3D0E">
      <w:r>
        <w:separator/>
      </w:r>
    </w:p>
  </w:endnote>
  <w:endnote w:type="continuationSeparator" w:id="0">
    <w:p w14:paraId="2A83AD82" w14:textId="77777777" w:rsidR="002B3D0E" w:rsidRDefault="002B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6E11" w14:textId="77777777" w:rsidR="002B3D0E" w:rsidRDefault="002B3D0E">
      <w:r>
        <w:separator/>
      </w:r>
    </w:p>
  </w:footnote>
  <w:footnote w:type="continuationSeparator" w:id="0">
    <w:p w14:paraId="4AA36E4A" w14:textId="77777777" w:rsidR="002B3D0E" w:rsidRDefault="002B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959097"/>
      <w:docPartObj>
        <w:docPartGallery w:val="Page Numbers (Top of Page)"/>
        <w:docPartUnique/>
      </w:docPartObj>
    </w:sdtPr>
    <w:sdtEndPr/>
    <w:sdtContent>
      <w:p w14:paraId="62B8BA35" w14:textId="77777777" w:rsidR="008F4A99" w:rsidRDefault="008F4A99" w:rsidP="008F4A99">
        <w:pPr>
          <w:pStyle w:val="Antrats"/>
          <w:jc w:val="center"/>
        </w:pPr>
      </w:p>
      <w:p w14:paraId="226ED386" w14:textId="77777777" w:rsidR="008F4A99" w:rsidRDefault="008F4A99" w:rsidP="008F4A99">
        <w:pPr>
          <w:pStyle w:val="Antrats"/>
          <w:jc w:val="center"/>
        </w:pPr>
      </w:p>
      <w:p w14:paraId="25494563" w14:textId="1635A104" w:rsidR="008F4A99" w:rsidRDefault="008F4A99" w:rsidP="008F4A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D025DC" w14:textId="77777777" w:rsidR="008F4A99" w:rsidRPr="008F4A99" w:rsidRDefault="008F4A99" w:rsidP="008F4A99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E712" w14:textId="61017887" w:rsidR="008F4A99" w:rsidRDefault="008F4A99" w:rsidP="008F4A99">
    <w:pPr>
      <w:pStyle w:val="Antrats"/>
      <w:jc w:val="center"/>
    </w:pPr>
  </w:p>
  <w:p w14:paraId="6C3AAA60" w14:textId="77777777" w:rsidR="008F4A99" w:rsidRDefault="008F4A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558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E"/>
    <w:rsid w:val="00003D5E"/>
    <w:rsid w:val="00041E00"/>
    <w:rsid w:val="00043271"/>
    <w:rsid w:val="00043D54"/>
    <w:rsid w:val="000805EA"/>
    <w:rsid w:val="000A28C4"/>
    <w:rsid w:val="000C79B9"/>
    <w:rsid w:val="000E2525"/>
    <w:rsid w:val="00156EC9"/>
    <w:rsid w:val="00157A70"/>
    <w:rsid w:val="001C3948"/>
    <w:rsid w:val="001D7096"/>
    <w:rsid w:val="001D7953"/>
    <w:rsid w:val="001E379F"/>
    <w:rsid w:val="001E6F7F"/>
    <w:rsid w:val="00202B5E"/>
    <w:rsid w:val="002074E0"/>
    <w:rsid w:val="0028293D"/>
    <w:rsid w:val="002A50BC"/>
    <w:rsid w:val="002B3D0E"/>
    <w:rsid w:val="002C5C86"/>
    <w:rsid w:val="002F50F9"/>
    <w:rsid w:val="00310EE7"/>
    <w:rsid w:val="00320035"/>
    <w:rsid w:val="00353604"/>
    <w:rsid w:val="00387C10"/>
    <w:rsid w:val="003C73F6"/>
    <w:rsid w:val="003D23CD"/>
    <w:rsid w:val="00417522"/>
    <w:rsid w:val="0043281F"/>
    <w:rsid w:val="004E4FF0"/>
    <w:rsid w:val="004F13AB"/>
    <w:rsid w:val="004F175B"/>
    <w:rsid w:val="00510F58"/>
    <w:rsid w:val="00526C47"/>
    <w:rsid w:val="00553AB5"/>
    <w:rsid w:val="00595559"/>
    <w:rsid w:val="005A7DCE"/>
    <w:rsid w:val="005C60C3"/>
    <w:rsid w:val="005C6144"/>
    <w:rsid w:val="005C7C07"/>
    <w:rsid w:val="005F1A5C"/>
    <w:rsid w:val="005F6705"/>
    <w:rsid w:val="00636A82"/>
    <w:rsid w:val="00652F2D"/>
    <w:rsid w:val="006A2E17"/>
    <w:rsid w:val="006B1918"/>
    <w:rsid w:val="006C48DE"/>
    <w:rsid w:val="006D5F33"/>
    <w:rsid w:val="006E1E58"/>
    <w:rsid w:val="00724243"/>
    <w:rsid w:val="007400DD"/>
    <w:rsid w:val="0075515D"/>
    <w:rsid w:val="007613D6"/>
    <w:rsid w:val="0077100C"/>
    <w:rsid w:val="007875E0"/>
    <w:rsid w:val="007D2243"/>
    <w:rsid w:val="00803680"/>
    <w:rsid w:val="00866E6B"/>
    <w:rsid w:val="008727EA"/>
    <w:rsid w:val="00882D0B"/>
    <w:rsid w:val="00887136"/>
    <w:rsid w:val="00893E2A"/>
    <w:rsid w:val="008B155B"/>
    <w:rsid w:val="008D3C6B"/>
    <w:rsid w:val="008D7D1E"/>
    <w:rsid w:val="008E4D85"/>
    <w:rsid w:val="008F4A99"/>
    <w:rsid w:val="008F721E"/>
    <w:rsid w:val="00931B4F"/>
    <w:rsid w:val="00972B71"/>
    <w:rsid w:val="0097532E"/>
    <w:rsid w:val="009926E6"/>
    <w:rsid w:val="00A07EC3"/>
    <w:rsid w:val="00A35360"/>
    <w:rsid w:val="00A82069"/>
    <w:rsid w:val="00A82E09"/>
    <w:rsid w:val="00AB01D5"/>
    <w:rsid w:val="00AD01B2"/>
    <w:rsid w:val="00AD4DE0"/>
    <w:rsid w:val="00AE44BF"/>
    <w:rsid w:val="00AE7B1F"/>
    <w:rsid w:val="00AF4D9D"/>
    <w:rsid w:val="00B06D45"/>
    <w:rsid w:val="00B31EF6"/>
    <w:rsid w:val="00B35D12"/>
    <w:rsid w:val="00B43520"/>
    <w:rsid w:val="00B82360"/>
    <w:rsid w:val="00B97683"/>
    <w:rsid w:val="00BF719E"/>
    <w:rsid w:val="00C21E13"/>
    <w:rsid w:val="00C248A6"/>
    <w:rsid w:val="00C32054"/>
    <w:rsid w:val="00C330AE"/>
    <w:rsid w:val="00C3566F"/>
    <w:rsid w:val="00C63EEC"/>
    <w:rsid w:val="00C7108E"/>
    <w:rsid w:val="00C81870"/>
    <w:rsid w:val="00C957E2"/>
    <w:rsid w:val="00CA6194"/>
    <w:rsid w:val="00CF344B"/>
    <w:rsid w:val="00D4063C"/>
    <w:rsid w:val="00D653B0"/>
    <w:rsid w:val="00D728ED"/>
    <w:rsid w:val="00D8200F"/>
    <w:rsid w:val="00D8411A"/>
    <w:rsid w:val="00D877D1"/>
    <w:rsid w:val="00DB5139"/>
    <w:rsid w:val="00DC2E4B"/>
    <w:rsid w:val="00E55695"/>
    <w:rsid w:val="00E66404"/>
    <w:rsid w:val="00E93A37"/>
    <w:rsid w:val="00EE4BDE"/>
    <w:rsid w:val="00EF0594"/>
    <w:rsid w:val="00EF4436"/>
    <w:rsid w:val="00F05556"/>
    <w:rsid w:val="00F07AC9"/>
    <w:rsid w:val="00F23D8A"/>
    <w:rsid w:val="00F24D5D"/>
    <w:rsid w:val="00F47C95"/>
    <w:rsid w:val="00F624AF"/>
    <w:rsid w:val="00F85E4E"/>
    <w:rsid w:val="00F9193D"/>
    <w:rsid w:val="00FD3168"/>
    <w:rsid w:val="00FE37CF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8CB87"/>
  <w15:chartTrackingRefBased/>
  <w15:docId w15:val="{BCD817AA-B08C-45CA-92FB-69B7B1AD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right"/>
      <w:outlineLvl w:val="1"/>
    </w:pPr>
    <w:rPr>
      <w:cap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rsid w:val="00CF344B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DiagramaDiagrama8">
    <w:name w:val="Diagrama Diagrama8"/>
    <w:basedOn w:val="prastasis"/>
    <w:rsid w:val="00AE7B1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F4A99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1909-59EC-4B35-A2A0-BBE34BF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5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VALSTYBEI PRIKLAUSANČIŲ MELIORACIJOS STATINIŲ REMONTO IR PRIEŽIŪROS (ĮSKAITANT AVARINIUS REMONTUS) DARBŲ RANGOS SUTARTIES Nr</vt:lpstr>
    </vt:vector>
  </TitlesOfParts>
  <Company>XxX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/>
  <dc:creator>V. Balčiūnas</dc:creator>
  <cp:keywords/>
  <cp:lastModifiedBy>Jūratė Buivydienė</cp:lastModifiedBy>
  <cp:revision>3</cp:revision>
  <cp:lastPrinted>2019-01-11T09:11:00Z</cp:lastPrinted>
  <dcterms:created xsi:type="dcterms:W3CDTF">2025-04-03T04:14:00Z</dcterms:created>
  <dcterms:modified xsi:type="dcterms:W3CDTF">2025-04-03T12:23:00Z</dcterms:modified>
</cp:coreProperties>
</file>